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47" w:type="pct"/>
        <w:tblInd w:w="5532" w:type="dxa"/>
        <w:tblCellMar>
          <w:left w:w="0" w:type="dxa"/>
          <w:right w:w="0" w:type="dxa"/>
        </w:tblCellMar>
        <w:tblLook w:val="04A0"/>
      </w:tblPr>
      <w:tblGrid>
        <w:gridCol w:w="4261"/>
      </w:tblGrid>
      <w:tr w:rsidR="00FB71CA" w:rsidRPr="00657291" w:rsidTr="00155691">
        <w:tc>
          <w:tcPr>
            <w:tcW w:w="5000" w:type="pct"/>
            <w:hideMark/>
          </w:tcPr>
          <w:p w:rsidR="007C4C6F" w:rsidRDefault="007C4C6F" w:rsidP="007C4C6F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C4C6F" w:rsidRDefault="007C4C6F" w:rsidP="007C4C6F">
            <w:pPr>
              <w:ind w:left="-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ку організації та проведення  особистого прийому громад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садовими особами</w:t>
            </w:r>
            <w:r w:rsidRPr="004959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ністерстві захисту довкілля та природних ресурсів України</w:t>
            </w:r>
          </w:p>
          <w:p w:rsidR="00657291" w:rsidRDefault="00657291" w:rsidP="004D0A07">
            <w:pPr>
              <w:spacing w:before="150"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ункт 12)</w:t>
            </w:r>
          </w:p>
          <w:p w:rsidR="00FB71CA" w:rsidRPr="00DD2AD8" w:rsidRDefault="00FB71CA" w:rsidP="004D0A07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D2A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</w:p>
        </w:tc>
      </w:tr>
    </w:tbl>
    <w:p w:rsidR="00A25679" w:rsidRDefault="00FB71CA" w:rsidP="00A256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19A6">
        <w:rPr>
          <w:rFonts w:ascii="Times New Roman" w:hAnsi="Times New Roman" w:cs="Times New Roman"/>
          <w:b/>
          <w:sz w:val="28"/>
          <w:szCs w:val="28"/>
          <w:lang w:val="ru-RU"/>
        </w:rPr>
        <w:t>КАРТКА (ЖУРНАЛ)</w:t>
      </w:r>
      <w:r w:rsidRPr="004A19A6">
        <w:rPr>
          <w:rFonts w:ascii="Times New Roman" w:hAnsi="Times New Roman" w:cs="Times New Roman"/>
          <w:b/>
          <w:sz w:val="28"/>
          <w:szCs w:val="28"/>
          <w:lang w:val="ru-RU"/>
        </w:rPr>
        <w:br/>
        <w:t>обліку особистого прийому громадян</w:t>
      </w:r>
      <w:r w:rsidR="004A19A6" w:rsidRPr="004A19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A19A6" w:rsidRPr="004A19A6" w:rsidRDefault="00A25679" w:rsidP="00A256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</w:t>
      </w:r>
      <w:r w:rsidR="004A19A6" w:rsidRPr="004A19A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і захисту довкілля та природних ресурсів України</w:t>
      </w:r>
    </w:p>
    <w:p w:rsidR="00FB71CA" w:rsidRPr="004A19A6" w:rsidRDefault="00FB71CA" w:rsidP="008C6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97A" w:rsidRPr="00A25679" w:rsidRDefault="008C697A" w:rsidP="008C69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97A" w:rsidRPr="0049593D" w:rsidRDefault="008C697A" w:rsidP="008C697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___________________________________________________________</w:t>
      </w:r>
    </w:p>
    <w:p w:rsidR="008C697A" w:rsidRPr="0049593D" w:rsidRDefault="008C697A" w:rsidP="008C697A">
      <w:pP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vertAlign w:val="superscript"/>
          <w:lang w:val="uk-UA"/>
        </w:rPr>
        <w:t>(</w:t>
      </w:r>
      <w:r w:rsidRPr="0049593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Прізвище, ім’я, по батькові посадової особи, яка здійснює особистий прийом)</w:t>
      </w:r>
    </w:p>
    <w:p w:rsidR="008C697A" w:rsidRPr="0049593D" w:rsidRDefault="008C697A" w:rsidP="008C697A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959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  <w:t>_____________________________</w:t>
      </w:r>
    </w:p>
    <w:p w:rsidR="008C697A" w:rsidRPr="0049593D" w:rsidRDefault="008C697A" w:rsidP="00366B34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/>
        </w:rPr>
      </w:pPr>
      <w:r w:rsidRPr="0049593D"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/>
        </w:rPr>
        <w:t>(Дата прийому)</w:t>
      </w:r>
    </w:p>
    <w:tbl>
      <w:tblPr>
        <w:tblStyle w:val="a7"/>
        <w:tblW w:w="0" w:type="auto"/>
        <w:tblLook w:val="04A0"/>
      </w:tblPr>
      <w:tblGrid>
        <w:gridCol w:w="5089"/>
        <w:gridCol w:w="5050"/>
      </w:tblGrid>
      <w:tr w:rsidR="00C621ED" w:rsidTr="006E05B7">
        <w:tc>
          <w:tcPr>
            <w:tcW w:w="5140" w:type="dxa"/>
          </w:tcPr>
          <w:p w:rsidR="00577B32" w:rsidRDefault="00C621ED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ізвище, ім'я, по батькові, </w:t>
            </w:r>
          </w:p>
          <w:p w:rsidR="00577B32" w:rsidRDefault="00C621ED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дреса чи місце роботи, </w:t>
            </w:r>
          </w:p>
          <w:p w:rsidR="00C621ED" w:rsidRPr="00577B32" w:rsidRDefault="00C621ED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тегорія (соціальний стан) громадянина</w:t>
            </w:r>
          </w:p>
          <w:p w:rsidR="006E05B7" w:rsidRPr="00577B32" w:rsidRDefault="006E05B7" w:rsidP="008C6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1" w:type="dxa"/>
          </w:tcPr>
          <w:p w:rsidR="00C621ED" w:rsidRDefault="00C621ED" w:rsidP="008C6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621ED" w:rsidTr="006E05B7">
        <w:tc>
          <w:tcPr>
            <w:tcW w:w="5140" w:type="dxa"/>
          </w:tcPr>
          <w:p w:rsidR="00C621ED" w:rsidRPr="00577B32" w:rsidRDefault="00C621ED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</w:rPr>
              <w:t>Порушені питання</w:t>
            </w: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621ED" w:rsidRPr="00577B32" w:rsidRDefault="00C621ED" w:rsidP="00C621ED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ий зміст</w:t>
            </w:r>
            <w:r w:rsidR="006E05B7"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621ED" w:rsidRPr="00577B32" w:rsidRDefault="00C621ED" w:rsidP="00C621ED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</w:rPr>
              <w:t>індекси</w:t>
            </w:r>
          </w:p>
          <w:p w:rsidR="006E05B7" w:rsidRPr="00577B32" w:rsidRDefault="006E05B7" w:rsidP="006E05B7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1" w:type="dxa"/>
          </w:tcPr>
          <w:p w:rsidR="00C621ED" w:rsidRDefault="00C621ED" w:rsidP="008C6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0CEF" w:rsidTr="006E05B7">
        <w:tc>
          <w:tcPr>
            <w:tcW w:w="5140" w:type="dxa"/>
          </w:tcPr>
          <w:p w:rsidR="00366B34" w:rsidRDefault="00AE0CEF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му доручено розгляд, </w:t>
            </w:r>
          </w:p>
          <w:p w:rsidR="00366B34" w:rsidRDefault="00AE0CEF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міст доручення, </w:t>
            </w:r>
          </w:p>
          <w:p w:rsidR="00AE0CEF" w:rsidRPr="00577B32" w:rsidRDefault="00AE0CEF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рмін виконання</w:t>
            </w:r>
          </w:p>
          <w:p w:rsidR="006E05B7" w:rsidRPr="00577B32" w:rsidRDefault="006E05B7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1" w:type="dxa"/>
          </w:tcPr>
          <w:p w:rsidR="00AE0CEF" w:rsidRDefault="00AE0CEF" w:rsidP="008C6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E0CEF" w:rsidRPr="007C4C6F" w:rsidTr="006E05B7">
        <w:tc>
          <w:tcPr>
            <w:tcW w:w="5140" w:type="dxa"/>
          </w:tcPr>
          <w:p w:rsidR="00AE0CEF" w:rsidRPr="00577B32" w:rsidRDefault="00AE0CEF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77B3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лідки розгляду, індекс, дата одержання відповіді від виконавця</w:t>
            </w:r>
          </w:p>
          <w:p w:rsidR="006E05B7" w:rsidRPr="00577B32" w:rsidRDefault="006E05B7" w:rsidP="008C69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41" w:type="dxa"/>
          </w:tcPr>
          <w:p w:rsidR="00AE0CEF" w:rsidRDefault="00AE0CEF" w:rsidP="008C69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5071" w:type="pct"/>
        <w:tblInd w:w="-142" w:type="dxa"/>
        <w:tblCellMar>
          <w:left w:w="0" w:type="dxa"/>
          <w:right w:w="0" w:type="dxa"/>
        </w:tblCellMar>
        <w:tblLook w:val="04A0"/>
      </w:tblPr>
      <w:tblGrid>
        <w:gridCol w:w="4308"/>
        <w:gridCol w:w="5756"/>
      </w:tblGrid>
      <w:tr w:rsidR="009C0E59" w:rsidRPr="007C4C6F" w:rsidTr="00AB3BF1">
        <w:tc>
          <w:tcPr>
            <w:tcW w:w="4369" w:type="dxa"/>
          </w:tcPr>
          <w:p w:rsidR="009C0E59" w:rsidRPr="008925E6" w:rsidRDefault="009C0E59" w:rsidP="007A3F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n64"/>
            <w:bookmarkEnd w:id="1"/>
          </w:p>
        </w:tc>
        <w:tc>
          <w:tcPr>
            <w:tcW w:w="5838" w:type="dxa"/>
          </w:tcPr>
          <w:p w:rsidR="009C0E59" w:rsidRPr="008925E6" w:rsidRDefault="009C0E59" w:rsidP="00577B3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71CA" w:rsidRPr="00135729" w:rsidRDefault="00AB3BF1" w:rsidP="00AB3B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</w:t>
      </w:r>
    </w:p>
    <w:sectPr w:rsidR="00FB71CA" w:rsidRPr="00135729" w:rsidSect="00F036DE">
      <w:headerReference w:type="default" r:id="rId8"/>
      <w:pgSz w:w="12240" w:h="15840"/>
      <w:pgMar w:top="851" w:right="6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9F6" w:rsidRDefault="00DA39F6" w:rsidP="00F036DE">
      <w:pPr>
        <w:spacing w:after="0" w:line="240" w:lineRule="auto"/>
      </w:pPr>
      <w:r>
        <w:separator/>
      </w:r>
    </w:p>
  </w:endnote>
  <w:endnote w:type="continuationSeparator" w:id="0">
    <w:p w:rsidR="00DA39F6" w:rsidRDefault="00DA39F6" w:rsidP="00F0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9F6" w:rsidRDefault="00DA39F6" w:rsidP="00F036DE">
      <w:pPr>
        <w:spacing w:after="0" w:line="240" w:lineRule="auto"/>
      </w:pPr>
      <w:r>
        <w:separator/>
      </w:r>
    </w:p>
  </w:footnote>
  <w:footnote w:type="continuationSeparator" w:id="0">
    <w:p w:rsidR="00DA39F6" w:rsidRDefault="00DA39F6" w:rsidP="00F0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31559"/>
      <w:docPartObj>
        <w:docPartGallery w:val="Page Numbers (Top of Page)"/>
        <w:docPartUnique/>
      </w:docPartObj>
    </w:sdtPr>
    <w:sdtContent>
      <w:p w:rsidR="00F036DE" w:rsidRDefault="005105D8">
        <w:pPr>
          <w:pStyle w:val="aa"/>
          <w:jc w:val="center"/>
        </w:pPr>
        <w:r>
          <w:fldChar w:fldCharType="begin"/>
        </w:r>
        <w:r w:rsidR="00F036DE">
          <w:instrText>PAGE   \* MERGEFORMAT</w:instrText>
        </w:r>
        <w:r>
          <w:fldChar w:fldCharType="separate"/>
        </w:r>
        <w:r w:rsidR="007C4C6F" w:rsidRPr="007C4C6F">
          <w:rPr>
            <w:noProof/>
            <w:lang w:val="ru-RU"/>
          </w:rPr>
          <w:t>2</w:t>
        </w:r>
        <w:r>
          <w:fldChar w:fldCharType="end"/>
        </w:r>
      </w:p>
    </w:sdtContent>
  </w:sdt>
  <w:p w:rsidR="00F036DE" w:rsidRDefault="00F036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D4943"/>
    <w:multiLevelType w:val="hybridMultilevel"/>
    <w:tmpl w:val="D32E445E"/>
    <w:lvl w:ilvl="0" w:tplc="BEE624C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24D"/>
    <w:rsid w:val="000114F5"/>
    <w:rsid w:val="00032F67"/>
    <w:rsid w:val="00041E0F"/>
    <w:rsid w:val="00045869"/>
    <w:rsid w:val="00051BC8"/>
    <w:rsid w:val="00064B14"/>
    <w:rsid w:val="0007330B"/>
    <w:rsid w:val="00075E80"/>
    <w:rsid w:val="000B36BF"/>
    <w:rsid w:val="000B4B2C"/>
    <w:rsid w:val="000F40A3"/>
    <w:rsid w:val="00112269"/>
    <w:rsid w:val="00114D21"/>
    <w:rsid w:val="001206D5"/>
    <w:rsid w:val="00125233"/>
    <w:rsid w:val="00135729"/>
    <w:rsid w:val="00137509"/>
    <w:rsid w:val="001766E5"/>
    <w:rsid w:val="0018564D"/>
    <w:rsid w:val="00190EB0"/>
    <w:rsid w:val="001B0BF0"/>
    <w:rsid w:val="001B5191"/>
    <w:rsid w:val="001C7AAB"/>
    <w:rsid w:val="001D23D6"/>
    <w:rsid w:val="001F0AB1"/>
    <w:rsid w:val="00216C42"/>
    <w:rsid w:val="00224ACC"/>
    <w:rsid w:val="002425E1"/>
    <w:rsid w:val="002464A4"/>
    <w:rsid w:val="00256E8B"/>
    <w:rsid w:val="00272F90"/>
    <w:rsid w:val="003267AB"/>
    <w:rsid w:val="00346D28"/>
    <w:rsid w:val="00366A12"/>
    <w:rsid w:val="00366ABA"/>
    <w:rsid w:val="00366B34"/>
    <w:rsid w:val="0039189C"/>
    <w:rsid w:val="003D3AEC"/>
    <w:rsid w:val="003E7E31"/>
    <w:rsid w:val="003F7C30"/>
    <w:rsid w:val="004213FD"/>
    <w:rsid w:val="0043082B"/>
    <w:rsid w:val="00433069"/>
    <w:rsid w:val="00445040"/>
    <w:rsid w:val="00451661"/>
    <w:rsid w:val="00451FE9"/>
    <w:rsid w:val="00475EC1"/>
    <w:rsid w:val="00482A52"/>
    <w:rsid w:val="004850B3"/>
    <w:rsid w:val="004951CA"/>
    <w:rsid w:val="0049593D"/>
    <w:rsid w:val="004A19A6"/>
    <w:rsid w:val="004A7E80"/>
    <w:rsid w:val="004D0A07"/>
    <w:rsid w:val="004D378E"/>
    <w:rsid w:val="004D7327"/>
    <w:rsid w:val="004F41A2"/>
    <w:rsid w:val="004F7DD9"/>
    <w:rsid w:val="005105D8"/>
    <w:rsid w:val="0051271E"/>
    <w:rsid w:val="005240B8"/>
    <w:rsid w:val="005363CE"/>
    <w:rsid w:val="00543859"/>
    <w:rsid w:val="00551BCA"/>
    <w:rsid w:val="00563433"/>
    <w:rsid w:val="00577B32"/>
    <w:rsid w:val="00585F79"/>
    <w:rsid w:val="00595F1C"/>
    <w:rsid w:val="005D0350"/>
    <w:rsid w:val="005D1168"/>
    <w:rsid w:val="005F691C"/>
    <w:rsid w:val="005F7FD1"/>
    <w:rsid w:val="00601BF9"/>
    <w:rsid w:val="00620633"/>
    <w:rsid w:val="0063191C"/>
    <w:rsid w:val="00631A7E"/>
    <w:rsid w:val="0064473F"/>
    <w:rsid w:val="00657291"/>
    <w:rsid w:val="006612B9"/>
    <w:rsid w:val="0066377D"/>
    <w:rsid w:val="00671AB2"/>
    <w:rsid w:val="006E05B7"/>
    <w:rsid w:val="00710B01"/>
    <w:rsid w:val="007449A9"/>
    <w:rsid w:val="0075534D"/>
    <w:rsid w:val="0076136D"/>
    <w:rsid w:val="00771783"/>
    <w:rsid w:val="0079550A"/>
    <w:rsid w:val="007A3159"/>
    <w:rsid w:val="007C4C6F"/>
    <w:rsid w:val="007D1D91"/>
    <w:rsid w:val="007D3AF6"/>
    <w:rsid w:val="00805375"/>
    <w:rsid w:val="00822781"/>
    <w:rsid w:val="00833F5A"/>
    <w:rsid w:val="008366AC"/>
    <w:rsid w:val="00864782"/>
    <w:rsid w:val="008760E5"/>
    <w:rsid w:val="00884EB9"/>
    <w:rsid w:val="008925E6"/>
    <w:rsid w:val="00896A8C"/>
    <w:rsid w:val="008C575C"/>
    <w:rsid w:val="008C697A"/>
    <w:rsid w:val="009071CA"/>
    <w:rsid w:val="0091101C"/>
    <w:rsid w:val="009142D2"/>
    <w:rsid w:val="00914D50"/>
    <w:rsid w:val="00931CD9"/>
    <w:rsid w:val="009522FC"/>
    <w:rsid w:val="0096724D"/>
    <w:rsid w:val="00985049"/>
    <w:rsid w:val="00986807"/>
    <w:rsid w:val="009C0E59"/>
    <w:rsid w:val="009E4F39"/>
    <w:rsid w:val="00A125CD"/>
    <w:rsid w:val="00A1559A"/>
    <w:rsid w:val="00A1793D"/>
    <w:rsid w:val="00A25679"/>
    <w:rsid w:val="00A5287D"/>
    <w:rsid w:val="00A85F2B"/>
    <w:rsid w:val="00AA2B63"/>
    <w:rsid w:val="00AA68F8"/>
    <w:rsid w:val="00AB3BF1"/>
    <w:rsid w:val="00AE0CEF"/>
    <w:rsid w:val="00B118E2"/>
    <w:rsid w:val="00B31EAE"/>
    <w:rsid w:val="00B35CA2"/>
    <w:rsid w:val="00B40ECA"/>
    <w:rsid w:val="00B431E0"/>
    <w:rsid w:val="00B44A3E"/>
    <w:rsid w:val="00B770D5"/>
    <w:rsid w:val="00B828B4"/>
    <w:rsid w:val="00BA66B6"/>
    <w:rsid w:val="00BB4911"/>
    <w:rsid w:val="00BC0C02"/>
    <w:rsid w:val="00BD29E6"/>
    <w:rsid w:val="00BE4098"/>
    <w:rsid w:val="00BE691A"/>
    <w:rsid w:val="00BE7D9E"/>
    <w:rsid w:val="00C24731"/>
    <w:rsid w:val="00C55C1B"/>
    <w:rsid w:val="00C621ED"/>
    <w:rsid w:val="00C75E11"/>
    <w:rsid w:val="00C82254"/>
    <w:rsid w:val="00C878B1"/>
    <w:rsid w:val="00CB1699"/>
    <w:rsid w:val="00CC29F2"/>
    <w:rsid w:val="00CE3C63"/>
    <w:rsid w:val="00D33A21"/>
    <w:rsid w:val="00D460C5"/>
    <w:rsid w:val="00D5191C"/>
    <w:rsid w:val="00D61481"/>
    <w:rsid w:val="00D73A15"/>
    <w:rsid w:val="00D7525F"/>
    <w:rsid w:val="00D77174"/>
    <w:rsid w:val="00D827F7"/>
    <w:rsid w:val="00D92CEB"/>
    <w:rsid w:val="00DA39F6"/>
    <w:rsid w:val="00DA5BA3"/>
    <w:rsid w:val="00DB6662"/>
    <w:rsid w:val="00DD2AD8"/>
    <w:rsid w:val="00DD648A"/>
    <w:rsid w:val="00E25A3A"/>
    <w:rsid w:val="00E33C0F"/>
    <w:rsid w:val="00E33FF5"/>
    <w:rsid w:val="00E37047"/>
    <w:rsid w:val="00E45CE6"/>
    <w:rsid w:val="00E61D1D"/>
    <w:rsid w:val="00E6379F"/>
    <w:rsid w:val="00E72C4D"/>
    <w:rsid w:val="00E77785"/>
    <w:rsid w:val="00E81068"/>
    <w:rsid w:val="00E83F9C"/>
    <w:rsid w:val="00E927C8"/>
    <w:rsid w:val="00EA1502"/>
    <w:rsid w:val="00EA1E65"/>
    <w:rsid w:val="00EB12E5"/>
    <w:rsid w:val="00EC1972"/>
    <w:rsid w:val="00ED222B"/>
    <w:rsid w:val="00EE5D20"/>
    <w:rsid w:val="00F0229D"/>
    <w:rsid w:val="00F036DE"/>
    <w:rsid w:val="00F0426D"/>
    <w:rsid w:val="00F41F22"/>
    <w:rsid w:val="00F43029"/>
    <w:rsid w:val="00F45C8C"/>
    <w:rsid w:val="00F53D6D"/>
    <w:rsid w:val="00F54801"/>
    <w:rsid w:val="00F61351"/>
    <w:rsid w:val="00F74E91"/>
    <w:rsid w:val="00F76AA3"/>
    <w:rsid w:val="00F84401"/>
    <w:rsid w:val="00F91110"/>
    <w:rsid w:val="00F94E9F"/>
    <w:rsid w:val="00FA24E1"/>
    <w:rsid w:val="00FB71CA"/>
    <w:rsid w:val="00FC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A9"/>
    <w:rPr>
      <w:color w:val="0563C1" w:themeColor="hyperlink"/>
      <w:u w:val="single"/>
    </w:rPr>
  </w:style>
  <w:style w:type="paragraph" w:customStyle="1" w:styleId="rvps2">
    <w:name w:val="rvps2"/>
    <w:basedOn w:val="a"/>
    <w:rsid w:val="001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1101C"/>
  </w:style>
  <w:style w:type="paragraph" w:customStyle="1" w:styleId="rvps7">
    <w:name w:val="rvps7"/>
    <w:basedOn w:val="a"/>
    <w:rsid w:val="007A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A3159"/>
  </w:style>
  <w:style w:type="character" w:customStyle="1" w:styleId="rvts82">
    <w:name w:val="rvts82"/>
    <w:basedOn w:val="a0"/>
    <w:rsid w:val="007A3159"/>
  </w:style>
  <w:style w:type="paragraph" w:styleId="a5">
    <w:name w:val="Balloon Text"/>
    <w:basedOn w:val="a"/>
    <w:link w:val="a6"/>
    <w:uiPriority w:val="99"/>
    <w:semiHidden/>
    <w:unhideWhenUsed/>
    <w:rsid w:val="00F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4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1ED"/>
    <w:pPr>
      <w:ind w:left="720"/>
      <w:contextualSpacing/>
    </w:pPr>
  </w:style>
  <w:style w:type="paragraph" w:styleId="a9">
    <w:name w:val="No Spacing"/>
    <w:uiPriority w:val="1"/>
    <w:qFormat/>
    <w:rsid w:val="004F7DD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F036DE"/>
  </w:style>
  <w:style w:type="paragraph" w:styleId="ac">
    <w:name w:val="footer"/>
    <w:basedOn w:val="a"/>
    <w:link w:val="ad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F03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9A9"/>
    <w:rPr>
      <w:color w:val="0563C1" w:themeColor="hyperlink"/>
      <w:u w:val="single"/>
    </w:rPr>
  </w:style>
  <w:style w:type="paragraph" w:customStyle="1" w:styleId="rvps2">
    <w:name w:val="rvps2"/>
    <w:basedOn w:val="a"/>
    <w:rsid w:val="00190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91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91101C"/>
  </w:style>
  <w:style w:type="paragraph" w:customStyle="1" w:styleId="rvps7">
    <w:name w:val="rvps7"/>
    <w:basedOn w:val="a"/>
    <w:rsid w:val="007A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A3159"/>
  </w:style>
  <w:style w:type="character" w:customStyle="1" w:styleId="rvts82">
    <w:name w:val="rvts82"/>
    <w:basedOn w:val="a0"/>
    <w:rsid w:val="007A3159"/>
  </w:style>
  <w:style w:type="paragraph" w:styleId="a5">
    <w:name w:val="Balloon Text"/>
    <w:basedOn w:val="a"/>
    <w:link w:val="a6"/>
    <w:uiPriority w:val="99"/>
    <w:semiHidden/>
    <w:unhideWhenUsed/>
    <w:rsid w:val="00FA2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4E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91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21ED"/>
    <w:pPr>
      <w:ind w:left="720"/>
      <w:contextualSpacing/>
    </w:pPr>
  </w:style>
  <w:style w:type="paragraph" w:styleId="a9">
    <w:name w:val="No Spacing"/>
    <w:uiPriority w:val="1"/>
    <w:qFormat/>
    <w:rsid w:val="004F7DD9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36DE"/>
  </w:style>
  <w:style w:type="paragraph" w:styleId="ac">
    <w:name w:val="footer"/>
    <w:basedOn w:val="a"/>
    <w:link w:val="ad"/>
    <w:uiPriority w:val="99"/>
    <w:unhideWhenUsed/>
    <w:rsid w:val="00F036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36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2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DC5F-20DE-4D8C-9974-471B5281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lvak</cp:lastModifiedBy>
  <cp:revision>2</cp:revision>
  <cp:lastPrinted>2021-03-11T07:26:00Z</cp:lastPrinted>
  <dcterms:created xsi:type="dcterms:W3CDTF">2021-05-27T09:51:00Z</dcterms:created>
  <dcterms:modified xsi:type="dcterms:W3CDTF">2021-05-27T09:51:00Z</dcterms:modified>
</cp:coreProperties>
</file>